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1984"/>
        <w:gridCol w:w="2126"/>
      </w:tblGrid>
      <w:tr w:rsidR="002E64C7" w:rsidTr="009772DE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E64C7" w:rsidRPr="002E64C7" w:rsidRDefault="002E64C7" w:rsidP="008F3666">
            <w:pPr>
              <w:rPr>
                <w:b/>
              </w:rPr>
            </w:pPr>
            <w:r>
              <w:rPr>
                <w:b/>
              </w:rPr>
              <w:t>Month/Year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E64C7" w:rsidRPr="002E64C7" w:rsidRDefault="002E64C7" w:rsidP="008F3666">
            <w:pPr>
              <w:rPr>
                <w:b/>
              </w:rPr>
            </w:pPr>
            <w:r w:rsidRPr="002E64C7">
              <w:rPr>
                <w:b/>
              </w:rPr>
              <w:t>Meeting #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64C7" w:rsidRPr="002E64C7" w:rsidRDefault="002E64C7" w:rsidP="008F3666">
            <w:pPr>
              <w:rPr>
                <w:b/>
              </w:rPr>
            </w:pPr>
            <w:r>
              <w:rPr>
                <w:b/>
              </w:rPr>
              <w:t xml:space="preserve">ERB </w:t>
            </w:r>
            <w:r w:rsidR="00CE48F5">
              <w:rPr>
                <w:b/>
              </w:rPr>
              <w:t>Meeting</w:t>
            </w:r>
            <w:r w:rsidRPr="002E64C7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64C7" w:rsidRPr="002E64C7" w:rsidRDefault="002E64C7" w:rsidP="008F3666">
            <w:pPr>
              <w:rPr>
                <w:b/>
              </w:rPr>
            </w:pPr>
            <w:r w:rsidRPr="002E64C7">
              <w:rPr>
                <w:b/>
              </w:rPr>
              <w:t>Submission Deadline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June 201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June 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une 3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June 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une 17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July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July 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uly 1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July 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uly 15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August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August 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uly 29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August 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August 12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September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September 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September 2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September 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September 16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October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October 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September 30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October 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October 14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November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November 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November 4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November 22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November 18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December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December 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December 2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December 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December 16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January 202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January 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anuary 2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January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January 13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February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February 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February  3)</w:t>
            </w:r>
          </w:p>
        </w:tc>
      </w:tr>
      <w:tr w:rsidR="002E64C7" w:rsidTr="009772DE">
        <w:tc>
          <w:tcPr>
            <w:tcW w:w="1555" w:type="dxa"/>
          </w:tcPr>
          <w:p w:rsidR="002E64C7" w:rsidRPr="008F3666" w:rsidRDefault="002E64C7" w:rsidP="008F3666"/>
        </w:tc>
        <w:tc>
          <w:tcPr>
            <w:tcW w:w="1280" w:type="dxa"/>
          </w:tcPr>
          <w:p w:rsidR="002E64C7" w:rsidRDefault="002E64C7" w:rsidP="009772DE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2E64C7" w:rsidRPr="00CE48F5" w:rsidRDefault="002E64C7" w:rsidP="008F3666">
            <w:r w:rsidRPr="00CE48F5">
              <w:t>February 21</w:t>
            </w:r>
          </w:p>
        </w:tc>
        <w:tc>
          <w:tcPr>
            <w:tcW w:w="2126" w:type="dxa"/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February 17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February 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February 24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March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March 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March 9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March 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March 23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April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April 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April 6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Pr="008F3666" w:rsidRDefault="002E64C7" w:rsidP="008F3666"/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April 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April 20)</w:t>
            </w:r>
          </w:p>
        </w:tc>
      </w:tr>
      <w:tr w:rsidR="002E64C7" w:rsidTr="009772DE">
        <w:tc>
          <w:tcPr>
            <w:tcW w:w="1555" w:type="dxa"/>
            <w:tcBorders>
              <w:top w:val="single" w:sz="4" w:space="0" w:color="auto"/>
            </w:tcBorders>
          </w:tcPr>
          <w:p w:rsidR="002E64C7" w:rsidRPr="008F3666" w:rsidRDefault="002E64C7" w:rsidP="008F3666">
            <w:r w:rsidRPr="008F3666">
              <w:t>May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r w:rsidRPr="00CE48F5">
              <w:t>May 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May 4)</w:t>
            </w:r>
          </w:p>
        </w:tc>
      </w:tr>
      <w:tr w:rsidR="002E64C7" w:rsidTr="009772DE">
        <w:tc>
          <w:tcPr>
            <w:tcW w:w="1555" w:type="dxa"/>
            <w:tcBorders>
              <w:bottom w:val="single" w:sz="4" w:space="0" w:color="auto"/>
            </w:tcBorders>
          </w:tcPr>
          <w:p w:rsidR="002E64C7" w:rsidRDefault="002E64C7" w:rsidP="008F3666">
            <w:pPr>
              <w:rPr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E64C7" w:rsidRDefault="002E64C7" w:rsidP="009772DE">
            <w:pPr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r w:rsidRPr="00CE48F5">
              <w:t>May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4C7" w:rsidRPr="00CE48F5" w:rsidRDefault="002E64C7" w:rsidP="008F3666">
            <w:pPr>
              <w:rPr>
                <w:b/>
                <w:i/>
              </w:rPr>
            </w:pPr>
            <w:r w:rsidRPr="00CE48F5">
              <w:rPr>
                <w:b/>
                <w:i/>
              </w:rPr>
              <w:t>(May 18)</w:t>
            </w:r>
          </w:p>
        </w:tc>
      </w:tr>
    </w:tbl>
    <w:p w:rsidR="008F3666" w:rsidRPr="007641AE" w:rsidRDefault="008F3666">
      <w:pPr>
        <w:rPr>
          <w:b/>
          <w:sz w:val="32"/>
          <w:szCs w:val="32"/>
        </w:rPr>
      </w:pPr>
      <w:r w:rsidRPr="007641AE">
        <w:rPr>
          <w:b/>
          <w:sz w:val="32"/>
          <w:szCs w:val="32"/>
        </w:rPr>
        <w:t>AIIAS ERB Schedule of Meetings AY 2019 – 2020</w:t>
      </w: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8F3666">
      <w:pPr>
        <w:rPr>
          <w:b/>
        </w:rPr>
      </w:pPr>
    </w:p>
    <w:p w:rsidR="008F3666" w:rsidRDefault="00CE48F5">
      <w:pPr>
        <w:rPr>
          <w:b/>
        </w:rPr>
      </w:pPr>
      <w:r>
        <w:rPr>
          <w:b/>
        </w:rPr>
        <w:t>*</w:t>
      </w:r>
      <w:r w:rsidR="009772DE">
        <w:rPr>
          <w:b/>
        </w:rPr>
        <w:t xml:space="preserve">ERB Policy, Application Form, and Consent Form templates can be downloaded from: </w:t>
      </w:r>
      <w:r w:rsidR="009772DE">
        <w:rPr>
          <w:b/>
        </w:rPr>
        <w:br/>
      </w:r>
      <w:hyperlink r:id="rId5" w:history="1">
        <w:r w:rsidR="009772DE">
          <w:rPr>
            <w:rStyle w:val="Hyperlink"/>
          </w:rPr>
          <w:t>https://www.aiias.edu/en/academics/download/586-research-and-erb-forms</w:t>
        </w:r>
      </w:hyperlink>
    </w:p>
    <w:p w:rsidR="008F3666" w:rsidRPr="008F3666" w:rsidRDefault="008F3666">
      <w:pPr>
        <w:rPr>
          <w:b/>
        </w:rPr>
      </w:pPr>
    </w:p>
    <w:sectPr w:rsidR="008F3666" w:rsidRPr="008F36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C7"/>
    <w:rsid w:val="000E6AD4"/>
    <w:rsid w:val="002E64C7"/>
    <w:rsid w:val="007641AE"/>
    <w:rsid w:val="008F3666"/>
    <w:rsid w:val="009772DE"/>
    <w:rsid w:val="00AC43E8"/>
    <w:rsid w:val="00CB172B"/>
    <w:rsid w:val="00C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4D61"/>
  <w15:chartTrackingRefBased/>
  <w15:docId w15:val="{473CC2E2-4C2A-4BBC-83E3-263F21E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7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iias.edu/en/academics/download/586-research-and-erb-for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5FA-D5FB-4C6D-BDC5-265CCE2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Almocera</dc:creator>
  <cp:keywords/>
  <dc:description/>
  <cp:lastModifiedBy>RJ Almocera</cp:lastModifiedBy>
  <cp:revision>4</cp:revision>
  <dcterms:created xsi:type="dcterms:W3CDTF">2019-04-29T01:37:00Z</dcterms:created>
  <dcterms:modified xsi:type="dcterms:W3CDTF">2019-05-16T01:14:00Z</dcterms:modified>
</cp:coreProperties>
</file>